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8939" w14:textId="77777777" w:rsidR="00132EE6" w:rsidRDefault="00132EE6"/>
    <w:p w14:paraId="5B74F7E2" w14:textId="77777777" w:rsidR="00132EE6" w:rsidRDefault="00132EE6"/>
    <w:p w14:paraId="59B702C3" w14:textId="38183A5C" w:rsidR="00132EE6" w:rsidRPr="00132EE6" w:rsidRDefault="00C335F8" w:rsidP="00132EE6">
      <w:pPr>
        <w:pStyle w:val="Heading2"/>
      </w:pPr>
      <w:r w:rsidRPr="00132EE6">
        <w:t>QuickStart</w:t>
      </w:r>
      <w:r w:rsidR="00132EE6" w:rsidRPr="00132EE6">
        <w:t xml:space="preserve"> instructions</w:t>
      </w:r>
    </w:p>
    <w:p w14:paraId="052D6D62" w14:textId="4199133D" w:rsidR="00132EE6" w:rsidRDefault="00132EE6" w:rsidP="00132EE6">
      <w:r>
        <w:t xml:space="preserve">In order to work with the repository, we will need to have installed python3 in our case we used Python 3.11. </w:t>
      </w:r>
      <w:r w:rsidR="00C335F8">
        <w:t>First, we will have to install all dependencies by using the requirements.txt file in the root directory of the repository. After that we must have all the information, we want to load in the resources folder (not the unemployment data which is pulled by an API). S</w:t>
      </w:r>
      <w:r w:rsidR="00C335F8" w:rsidRPr="00C335F8">
        <w:t>ubsequently</w:t>
      </w:r>
      <w:r w:rsidR="00C335F8">
        <w:t>, a</w:t>
      </w:r>
      <w:r>
        <w:t xml:space="preserve">ll the </w:t>
      </w:r>
      <w:r w:rsidR="00C335F8">
        <w:t xml:space="preserve">programs can be </w:t>
      </w:r>
      <w:r>
        <w:t>processed through the main.py</w:t>
      </w:r>
      <w:r w:rsidR="00C335F8">
        <w:t xml:space="preserve">, </w:t>
      </w:r>
      <w:r>
        <w:t xml:space="preserve">we can modify the following parameters to maximize reusability as follows: </w:t>
      </w:r>
    </w:p>
    <w:p w14:paraId="34854A8A" w14:textId="77777777" w:rsidR="00132EE6" w:rsidRDefault="00132EE6" w:rsidP="00132EE6">
      <w:pPr>
        <w:jc w:val="center"/>
      </w:pPr>
      <w:r w:rsidRPr="00132EE6">
        <w:rPr>
          <w:noProof/>
        </w:rPr>
        <w:drawing>
          <wp:inline distT="0" distB="0" distL="0" distR="0" wp14:anchorId="33C12597" wp14:editId="13CBD0F3">
            <wp:extent cx="5131064" cy="184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1064" cy="1847945"/>
                    </a:xfrm>
                    <a:prstGeom prst="rect">
                      <a:avLst/>
                    </a:prstGeom>
                  </pic:spPr>
                </pic:pic>
              </a:graphicData>
            </a:graphic>
          </wp:inline>
        </w:drawing>
      </w:r>
    </w:p>
    <w:p w14:paraId="6170D031" w14:textId="77777777" w:rsidR="00C335F8" w:rsidRDefault="00C335F8" w:rsidP="00132EE6"/>
    <w:p w14:paraId="677C1C97" w14:textId="191F74AD" w:rsidR="00C335F8" w:rsidRDefault="00C335F8" w:rsidP="00C335F8">
      <w:pPr>
        <w:pStyle w:val="Heading1"/>
      </w:pPr>
      <w:r>
        <w:t>Temporal Landing Zone</w:t>
      </w:r>
    </w:p>
    <w:p w14:paraId="0AB994B8" w14:textId="5C030D8E" w:rsidR="0068089D" w:rsidRDefault="0068089D" w:rsidP="0068089D">
      <w:pPr>
        <w:pStyle w:val="Heading2"/>
      </w:pPr>
      <w:r>
        <w:t>Architecture</w:t>
      </w:r>
    </w:p>
    <w:p w14:paraId="510AF89B" w14:textId="5970214B" w:rsidR="0068089D" w:rsidRPr="0068089D" w:rsidRDefault="0068089D" w:rsidP="0068089D">
      <w:r w:rsidRPr="0068089D">
        <w:t xml:space="preserve">The heart of this architecture lies within the HDFS, residing on </w:t>
      </w:r>
      <w:r w:rsidRPr="0068089D">
        <w:t xml:space="preserve">the </w:t>
      </w:r>
      <w:r w:rsidRPr="0068089D">
        <w:t xml:space="preserve">virtual machine. This choice of HDFS as the foundation </w:t>
      </w:r>
      <w:r w:rsidRPr="0068089D">
        <w:t>because of</w:t>
      </w:r>
      <w:r w:rsidRPr="0068089D">
        <w:t xml:space="preserve"> its robust</w:t>
      </w:r>
      <w:r w:rsidRPr="0068089D">
        <w:t>ness and</w:t>
      </w:r>
      <w:r w:rsidRPr="0068089D">
        <w:t xml:space="preserve"> distributed storage capability.</w:t>
      </w:r>
      <w:r>
        <w:t xml:space="preserve"> </w:t>
      </w:r>
      <w:r w:rsidRPr="0068089D">
        <w:t>HDFS stands out for its ability to handle various file types without necessitating modifications. This feature proves invaluable in managing source heterogeneity</w:t>
      </w:r>
      <w:r>
        <w:t xml:space="preserve">, </w:t>
      </w:r>
      <w:r w:rsidRPr="0068089D">
        <w:t>HDFS accommodates diverse data formats effortlessly.</w:t>
      </w:r>
    </w:p>
    <w:p w14:paraId="2CF033CB" w14:textId="43DAD619" w:rsidR="0068089D" w:rsidRPr="0068089D" w:rsidRDefault="0068089D" w:rsidP="0068089D">
      <w:r w:rsidRPr="0068089D">
        <w:t xml:space="preserve">One of the </w:t>
      </w:r>
      <w:r>
        <w:t>key</w:t>
      </w:r>
      <w:r w:rsidRPr="0068089D">
        <w:t xml:space="preserve"> features of HDFS is automatic replication, ensuring data security and availability. In this architecture, HDFS replicates data </w:t>
      </w:r>
      <w:r>
        <w:t>3 times which provides from fault tolerance</w:t>
      </w:r>
      <w:r w:rsidRPr="0068089D">
        <w:t>. Additionally, data distribution across available machines occurs randomly</w:t>
      </w:r>
      <w:r>
        <w:t xml:space="preserve">. </w:t>
      </w:r>
    </w:p>
    <w:p w14:paraId="15FFB24A" w14:textId="47F1D2B5" w:rsidR="0068089D" w:rsidRPr="0068089D" w:rsidRDefault="0068089D" w:rsidP="0068089D">
      <w:r w:rsidRPr="0068089D">
        <w:t xml:space="preserve">The architecture </w:t>
      </w:r>
      <w:r>
        <w:t xml:space="preserve">is very simple to scale </w:t>
      </w:r>
      <w:r w:rsidRPr="0068089D">
        <w:t>by simply adding extra nodes</w:t>
      </w:r>
      <w:r>
        <w:t xml:space="preserve"> and increasing capacity of compute and storage although in this demo is not shown as we only use 1 VM.</w:t>
      </w:r>
    </w:p>
    <w:p w14:paraId="0D677590" w14:textId="26200D95" w:rsidR="0068089D" w:rsidRPr="0068089D" w:rsidRDefault="00A4700F" w:rsidP="00A4700F">
      <w:r>
        <w:t xml:space="preserve">The lowest level of abstraction in the whole architecture will be the file, not the row/tuple. So, we will move the data by files in the temporal zone. </w:t>
      </w:r>
      <w:r w:rsidR="0068089D" w:rsidRPr="0068089D">
        <w:t xml:space="preserve">Storing original formats of source files </w:t>
      </w:r>
      <w:r>
        <w:t>will guarantee</w:t>
      </w:r>
      <w:r w:rsidR="0068089D" w:rsidRPr="0068089D">
        <w:t xml:space="preserve"> flexibility and resistance to changes in data sources over time.</w:t>
      </w:r>
    </w:p>
    <w:p w14:paraId="3E01735C" w14:textId="44017293" w:rsidR="0068089D" w:rsidRPr="0068089D" w:rsidRDefault="0068089D" w:rsidP="0068089D">
      <w:r w:rsidRPr="0068089D">
        <w:t>The landing zone resides within the HDFS, accessible at /user/temporary.</w:t>
      </w:r>
      <w:r w:rsidR="00A4700F">
        <w:t xml:space="preserve"> In order to copy the data in the landing zone we will download,</w:t>
      </w:r>
      <w:r w:rsidR="00A4700F" w:rsidRPr="00A4700F">
        <w:t xml:space="preserve"> </w:t>
      </w:r>
      <w:r w:rsidR="00913025">
        <w:t>locally, the</w:t>
      </w:r>
      <w:r w:rsidR="00A4700F">
        <w:t xml:space="preserve"> unemployment information through an API, after that we will ZIP the whole contents and upload the information to the </w:t>
      </w:r>
      <w:r w:rsidR="00A4700F">
        <w:lastRenderedPageBreak/>
        <w:t>VM. Subsequently, we will copy the information from the zip file (uncompressed) to the Landing Zone. We can also see how it works in the following diagram:</w:t>
      </w:r>
    </w:p>
    <w:p w14:paraId="589A2180" w14:textId="58BCCB4E" w:rsidR="00C335F8" w:rsidRDefault="00C335F8" w:rsidP="00132EE6">
      <w:r>
        <w:t xml:space="preserve">      </w:t>
      </w:r>
      <w:r w:rsidRPr="00C335F8">
        <w:rPr>
          <w:noProof/>
        </w:rPr>
        <w:drawing>
          <wp:inline distT="0" distB="0" distL="0" distR="0" wp14:anchorId="5DD057B6" wp14:editId="6CF0BF25">
            <wp:extent cx="323850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028"/>
                    <a:stretch/>
                  </pic:blipFill>
                  <pic:spPr bwMode="auto">
                    <a:xfrm>
                      <a:off x="0" y="0"/>
                      <a:ext cx="3238500" cy="1060450"/>
                    </a:xfrm>
                    <a:prstGeom prst="rect">
                      <a:avLst/>
                    </a:prstGeom>
                    <a:ln>
                      <a:noFill/>
                    </a:ln>
                    <a:extLst>
                      <a:ext uri="{53640926-AAD7-44D8-BBD7-CCE9431645EC}">
                        <a14:shadowObscured xmlns:a14="http://schemas.microsoft.com/office/drawing/2010/main"/>
                      </a:ext>
                    </a:extLst>
                  </pic:spPr>
                </pic:pic>
              </a:graphicData>
            </a:graphic>
          </wp:inline>
        </w:drawing>
      </w:r>
    </w:p>
    <w:p w14:paraId="1C60516A" w14:textId="3EA542D5" w:rsidR="00A4700F" w:rsidRDefault="00A4700F" w:rsidP="00A4700F">
      <w:pPr>
        <w:pStyle w:val="Heading2"/>
      </w:pPr>
      <w:r>
        <w:t>Assumptions</w:t>
      </w:r>
    </w:p>
    <w:p w14:paraId="0CCFD303" w14:textId="77777777" w:rsidR="00A4700F" w:rsidRPr="00A4700F" w:rsidRDefault="00A4700F" w:rsidP="00A4700F"/>
    <w:p w14:paraId="5A1DC6CB" w14:textId="583A88AC" w:rsidR="00C0095A" w:rsidRDefault="00C0095A" w:rsidP="00132EE6">
      <w:r>
        <w:br w:type="page"/>
      </w:r>
      <w:r w:rsidR="00132EE6">
        <w:lastRenderedPageBreak/>
        <w:tab/>
      </w:r>
    </w:p>
    <w:p w14:paraId="1F95098E" w14:textId="327CFDC6" w:rsidR="006D6F30" w:rsidRDefault="006D6F30">
      <w:pPr>
        <w:rPr>
          <w:lang w:val="es-ES"/>
        </w:rPr>
      </w:pPr>
      <w:r>
        <w:rPr>
          <w:lang w:val="es-ES"/>
        </w:rPr>
        <w:t xml:space="preserve">Todo el proceso se ejecuta de una sola vez utilizando el </w:t>
      </w:r>
      <w:proofErr w:type="gramStart"/>
      <w:r>
        <w:rPr>
          <w:lang w:val="es-ES"/>
        </w:rPr>
        <w:t>main.py ,</w:t>
      </w:r>
      <w:proofErr w:type="gramEnd"/>
      <w:r>
        <w:rPr>
          <w:lang w:val="es-ES"/>
        </w:rPr>
        <w:t xml:space="preserve"> pero se puede ejecutar por partes también.</w:t>
      </w:r>
    </w:p>
    <w:p w14:paraId="29E9DF7D" w14:textId="65DC5445" w:rsidR="006D6F30" w:rsidRDefault="006D6F30">
      <w:pPr>
        <w:rPr>
          <w:lang w:val="es-ES"/>
        </w:rPr>
      </w:pPr>
      <w:r>
        <w:rPr>
          <w:lang w:val="es-ES"/>
        </w:rPr>
        <w:t xml:space="preserve">Hemos usado </w:t>
      </w:r>
      <w:proofErr w:type="gramStart"/>
      <w:r>
        <w:rPr>
          <w:lang w:val="es-ES"/>
        </w:rPr>
        <w:t>una api</w:t>
      </w:r>
      <w:proofErr w:type="gramEnd"/>
      <w:r>
        <w:rPr>
          <w:lang w:val="es-ES"/>
        </w:rPr>
        <w:t xml:space="preserve"> para obtener los datos del 4 dataset. En este script lo que hacemos principalmente es guardar el archivo en un entorno local, luego juntarlo con el data.zip que ya teníamos previamente y cargarlo en la maquina virtual siguiendo el mismo proceso que los otros </w:t>
      </w:r>
      <w:proofErr w:type="spellStart"/>
      <w:r>
        <w:rPr>
          <w:lang w:val="es-ES"/>
        </w:rPr>
        <w:t>datasets</w:t>
      </w:r>
      <w:proofErr w:type="spellEnd"/>
      <w:r>
        <w:rPr>
          <w:lang w:val="es-ES"/>
        </w:rPr>
        <w:t xml:space="preserve">. Para correr este script </w:t>
      </w:r>
      <w:proofErr w:type="gramStart"/>
      <w:r>
        <w:rPr>
          <w:lang w:val="es-ES"/>
        </w:rPr>
        <w:t>tenemos que tener</w:t>
      </w:r>
      <w:proofErr w:type="gramEnd"/>
      <w:r>
        <w:rPr>
          <w:lang w:val="es-ES"/>
        </w:rPr>
        <w:t xml:space="preserve"> instalados los siguientes paquetes (…)</w:t>
      </w:r>
    </w:p>
    <w:p w14:paraId="33E07867" w14:textId="38E64100" w:rsidR="006D6F30" w:rsidRDefault="006D6F30">
      <w:pPr>
        <w:rPr>
          <w:lang w:val="es-ES"/>
        </w:rPr>
      </w:pPr>
      <w:r>
        <w:rPr>
          <w:lang w:val="es-ES"/>
        </w:rPr>
        <w:t xml:space="preserve">Explicar lo de los data </w:t>
      </w:r>
      <w:proofErr w:type="spellStart"/>
      <w:r>
        <w:rPr>
          <w:lang w:val="es-ES"/>
        </w:rPr>
        <w:t>to</w:t>
      </w:r>
      <w:proofErr w:type="spellEnd"/>
      <w:r>
        <w:rPr>
          <w:lang w:val="es-ES"/>
        </w:rPr>
        <w:t xml:space="preserve"> </w:t>
      </w:r>
      <w:proofErr w:type="spellStart"/>
      <w:r>
        <w:rPr>
          <w:lang w:val="es-ES"/>
        </w:rPr>
        <w:t>persistent</w:t>
      </w:r>
      <w:proofErr w:type="spellEnd"/>
    </w:p>
    <w:p w14:paraId="01AE5DF4" w14:textId="19570686" w:rsidR="006D6F30" w:rsidRDefault="006D6F30">
      <w:pPr>
        <w:rPr>
          <w:lang w:val="es-ES"/>
        </w:rPr>
      </w:pPr>
      <w:r>
        <w:rPr>
          <w:lang w:val="es-ES"/>
        </w:rPr>
        <w:t>.</w:t>
      </w:r>
    </w:p>
    <w:p w14:paraId="770AB00D" w14:textId="7010D3A3" w:rsidR="006D6F30" w:rsidRDefault="006D6F30">
      <w:pPr>
        <w:rPr>
          <w:lang w:val="es-ES"/>
        </w:rPr>
      </w:pPr>
      <w:r>
        <w:rPr>
          <w:lang w:val="es-ES"/>
        </w:rPr>
        <w:t>.</w:t>
      </w:r>
    </w:p>
    <w:p w14:paraId="10713C68" w14:textId="716DE271" w:rsidR="00C0095A" w:rsidRDefault="00C0095A">
      <w:pPr>
        <w:rPr>
          <w:lang w:val="es-ES"/>
        </w:rPr>
      </w:pPr>
      <w:r w:rsidRPr="00C0095A">
        <w:rPr>
          <w:lang w:val="es-ES"/>
        </w:rPr>
        <w:t>Main.py eje</w:t>
      </w:r>
      <w:r>
        <w:rPr>
          <w:lang w:val="es-ES"/>
        </w:rPr>
        <w:t>c</w:t>
      </w:r>
      <w:r w:rsidRPr="00C0095A">
        <w:rPr>
          <w:lang w:val="es-ES"/>
        </w:rPr>
        <w:t>uta todos los scripts, primero se descarga los archi</w:t>
      </w:r>
      <w:r>
        <w:rPr>
          <w:lang w:val="es-ES"/>
        </w:rPr>
        <w:t xml:space="preserve">vos, luego lo comprime y lo mueve </w:t>
      </w:r>
      <w:proofErr w:type="gramStart"/>
      <w:r>
        <w:rPr>
          <w:lang w:val="es-ES"/>
        </w:rPr>
        <w:t xml:space="preserve">al </w:t>
      </w:r>
      <w:r w:rsidRPr="00C0095A">
        <w:rPr>
          <w:lang w:val="es-ES"/>
        </w:rPr>
        <w:t xml:space="preserve"> </w:t>
      </w:r>
      <w:r>
        <w:rPr>
          <w:lang w:val="es-ES"/>
        </w:rPr>
        <w:t>fichero</w:t>
      </w:r>
      <w:proofErr w:type="gramEnd"/>
      <w:r>
        <w:rPr>
          <w:lang w:val="es-ES"/>
        </w:rPr>
        <w:t xml:space="preserve"> de </w:t>
      </w:r>
      <w:proofErr w:type="spellStart"/>
      <w:r>
        <w:rPr>
          <w:lang w:val="es-ES"/>
        </w:rPr>
        <w:t>resources</w:t>
      </w:r>
      <w:proofErr w:type="spellEnd"/>
      <w:r>
        <w:rPr>
          <w:lang w:val="es-ES"/>
        </w:rPr>
        <w:t xml:space="preserve"> y finalmente se comprime todo y se </w:t>
      </w:r>
      <w:proofErr w:type="spellStart"/>
      <w:r>
        <w:rPr>
          <w:lang w:val="es-ES"/>
        </w:rPr>
        <w:t>envia</w:t>
      </w:r>
      <w:proofErr w:type="spellEnd"/>
      <w:r>
        <w:rPr>
          <w:lang w:val="es-ES"/>
        </w:rPr>
        <w:t xml:space="preserve"> a la </w:t>
      </w:r>
      <w:proofErr w:type="spellStart"/>
      <w:r>
        <w:rPr>
          <w:lang w:val="es-ES"/>
        </w:rPr>
        <w:t>maquina</w:t>
      </w:r>
      <w:proofErr w:type="spellEnd"/>
      <w:r>
        <w:rPr>
          <w:lang w:val="es-ES"/>
        </w:rPr>
        <w:t xml:space="preserve"> virtual. Aquí se ejecuta el data </w:t>
      </w:r>
      <w:proofErr w:type="spellStart"/>
      <w:r>
        <w:rPr>
          <w:lang w:val="es-ES"/>
        </w:rPr>
        <w:t>collector</w:t>
      </w:r>
      <w:proofErr w:type="spellEnd"/>
      <w:r>
        <w:rPr>
          <w:lang w:val="es-ES"/>
        </w:rPr>
        <w:t xml:space="preserve"> que lo mueve al temporal </w:t>
      </w:r>
      <w:proofErr w:type="spellStart"/>
      <w:r>
        <w:rPr>
          <w:lang w:val="es-ES"/>
        </w:rPr>
        <w:t>landing</w:t>
      </w:r>
      <w:proofErr w:type="spellEnd"/>
      <w:r>
        <w:rPr>
          <w:lang w:val="es-ES"/>
        </w:rPr>
        <w:t xml:space="preserve"> </w:t>
      </w:r>
      <w:proofErr w:type="spellStart"/>
      <w:r>
        <w:rPr>
          <w:lang w:val="es-ES"/>
        </w:rPr>
        <w:t>zone</w:t>
      </w:r>
      <w:proofErr w:type="spellEnd"/>
      <w:r>
        <w:rPr>
          <w:lang w:val="es-ES"/>
        </w:rPr>
        <w:t xml:space="preserve"> (que nosotros hemos escogido </w:t>
      </w:r>
      <w:proofErr w:type="spellStart"/>
      <w:r>
        <w:rPr>
          <w:lang w:val="es-ES"/>
        </w:rPr>
        <w:t>hdfs</w:t>
      </w:r>
      <w:proofErr w:type="spellEnd"/>
      <w:r>
        <w:rPr>
          <w:lang w:val="es-ES"/>
        </w:rPr>
        <w:t xml:space="preserve">) y luego se ejecuta el </w:t>
      </w:r>
      <w:proofErr w:type="spellStart"/>
      <w:r>
        <w:rPr>
          <w:lang w:val="es-ES"/>
        </w:rPr>
        <w:t>persistent</w:t>
      </w:r>
      <w:proofErr w:type="spellEnd"/>
      <w:r>
        <w:rPr>
          <w:lang w:val="es-ES"/>
        </w:rPr>
        <w:t xml:space="preserve"> </w:t>
      </w:r>
      <w:proofErr w:type="spellStart"/>
      <w:r>
        <w:rPr>
          <w:lang w:val="es-ES"/>
        </w:rPr>
        <w:t>collector</w:t>
      </w:r>
      <w:proofErr w:type="spellEnd"/>
      <w:r>
        <w:rPr>
          <w:lang w:val="es-ES"/>
        </w:rPr>
        <w:t xml:space="preserve">. </w:t>
      </w:r>
      <w:proofErr w:type="gramStart"/>
      <w:r>
        <w:rPr>
          <w:lang w:val="es-ES"/>
        </w:rPr>
        <w:t>1  Crea</w:t>
      </w:r>
      <w:proofErr w:type="gramEnd"/>
      <w:r>
        <w:rPr>
          <w:lang w:val="es-ES"/>
        </w:rPr>
        <w:t xml:space="preserve"> un objeto set que mira si el fichero existe, si esta no lo sube. Entonces la primera vez que lo ejecutes lo cargara </w:t>
      </w:r>
      <w:proofErr w:type="gramStart"/>
      <w:r>
        <w:rPr>
          <w:lang w:val="es-ES"/>
        </w:rPr>
        <w:t>todo</w:t>
      </w:r>
      <w:proofErr w:type="gramEnd"/>
      <w:r>
        <w:rPr>
          <w:lang w:val="es-ES"/>
        </w:rPr>
        <w:t xml:space="preserve"> pero en la segunda ya no 2</w:t>
      </w:r>
    </w:p>
    <w:p w14:paraId="6EC04720" w14:textId="77777777" w:rsidR="00C0095A" w:rsidRDefault="00C0095A">
      <w:pPr>
        <w:rPr>
          <w:lang w:val="es-ES"/>
        </w:rPr>
      </w:pPr>
    </w:p>
    <w:p w14:paraId="77B7CE4B" w14:textId="77777777" w:rsidR="00C0095A" w:rsidRDefault="00C0095A">
      <w:pPr>
        <w:rPr>
          <w:lang w:val="es-ES"/>
        </w:rPr>
      </w:pPr>
    </w:p>
    <w:p w14:paraId="355186B7" w14:textId="489BA92D" w:rsidR="00CD0B16" w:rsidRDefault="00C0095A">
      <w:pPr>
        <w:rPr>
          <w:lang w:val="es-ES"/>
        </w:rPr>
      </w:pPr>
      <w:r>
        <w:rPr>
          <w:lang w:val="es-ES"/>
        </w:rPr>
        <w:t xml:space="preserve">1 La forma de </w:t>
      </w:r>
      <w:proofErr w:type="spellStart"/>
      <w:r>
        <w:rPr>
          <w:lang w:val="es-ES"/>
        </w:rPr>
        <w:t>trackearlo</w:t>
      </w:r>
      <w:proofErr w:type="spellEnd"/>
      <w:r>
        <w:rPr>
          <w:lang w:val="es-ES"/>
        </w:rPr>
        <w:t xml:space="preserve"> se ha hecho con </w:t>
      </w:r>
      <w:proofErr w:type="gramStart"/>
      <w:r>
        <w:rPr>
          <w:lang w:val="es-ES"/>
        </w:rPr>
        <w:t>un .</w:t>
      </w:r>
      <w:proofErr w:type="spellStart"/>
      <w:r>
        <w:rPr>
          <w:lang w:val="es-ES"/>
        </w:rPr>
        <w:t>pickle</w:t>
      </w:r>
      <w:proofErr w:type="spellEnd"/>
      <w:proofErr w:type="gramEnd"/>
      <w:r>
        <w:rPr>
          <w:lang w:val="es-ES"/>
        </w:rPr>
        <w:t xml:space="preserve"> ya que es </w:t>
      </w:r>
      <w:proofErr w:type="spellStart"/>
      <w:r>
        <w:rPr>
          <w:lang w:val="es-ES"/>
        </w:rPr>
        <w:t>mas</w:t>
      </w:r>
      <w:proofErr w:type="spellEnd"/>
      <w:r>
        <w:rPr>
          <w:lang w:val="es-ES"/>
        </w:rPr>
        <w:t xml:space="preserve"> fácil hacerlo así y esta </w:t>
      </w:r>
      <w:proofErr w:type="spellStart"/>
      <w:r>
        <w:rPr>
          <w:lang w:val="es-ES"/>
        </w:rPr>
        <w:t>mas</w:t>
      </w:r>
      <w:proofErr w:type="spellEnd"/>
      <w:r>
        <w:rPr>
          <w:lang w:val="es-ES"/>
        </w:rPr>
        <w:t xml:space="preserve"> integrado en Python ya que </w:t>
      </w:r>
      <w:proofErr w:type="spellStart"/>
      <w:r>
        <w:rPr>
          <w:lang w:val="es-ES"/>
        </w:rPr>
        <w:t>pickle</w:t>
      </w:r>
      <w:proofErr w:type="spellEnd"/>
      <w:r>
        <w:rPr>
          <w:lang w:val="es-ES"/>
        </w:rPr>
        <w:t xml:space="preserve"> es la forma de guardar objetos de Python </w:t>
      </w:r>
    </w:p>
    <w:p w14:paraId="600C5D1B" w14:textId="77777777" w:rsidR="00C0095A" w:rsidRDefault="00C0095A">
      <w:pPr>
        <w:rPr>
          <w:lang w:val="es-ES"/>
        </w:rPr>
      </w:pPr>
    </w:p>
    <w:p w14:paraId="28FE6C67" w14:textId="7FB582F5" w:rsidR="00C0095A" w:rsidRDefault="00C0095A">
      <w:pPr>
        <w:rPr>
          <w:lang w:val="es-ES"/>
        </w:rPr>
      </w:pPr>
      <w:r>
        <w:rPr>
          <w:lang w:val="es-ES"/>
        </w:rPr>
        <w:t xml:space="preserve">2 </w:t>
      </w:r>
      <w:proofErr w:type="gramStart"/>
      <w:r>
        <w:rPr>
          <w:lang w:val="es-ES"/>
        </w:rPr>
        <w:t>La</w:t>
      </w:r>
      <w:proofErr w:type="gramEnd"/>
      <w:r>
        <w:rPr>
          <w:lang w:val="es-ES"/>
        </w:rPr>
        <w:t xml:space="preserve"> forma en la que lo hemos cargado no es la ideal ya que al final estamos usando Python y Python no paraleliza. Para substituirlo se debería usar </w:t>
      </w:r>
      <w:proofErr w:type="spellStart"/>
      <w:r>
        <w:rPr>
          <w:lang w:val="es-ES"/>
        </w:rPr>
        <w:t>spark</w:t>
      </w:r>
      <w:proofErr w:type="spellEnd"/>
      <w:r>
        <w:rPr>
          <w:lang w:val="es-ES"/>
        </w:rPr>
        <w:t xml:space="preserve"> o cualquier otro </w:t>
      </w:r>
      <w:proofErr w:type="spellStart"/>
      <w:r>
        <w:rPr>
          <w:lang w:val="es-ES"/>
        </w:rPr>
        <w:t>framework</w:t>
      </w:r>
      <w:proofErr w:type="spellEnd"/>
      <w:r>
        <w:rPr>
          <w:lang w:val="es-ES"/>
        </w:rPr>
        <w:t xml:space="preserve"> que sea paralelizado. Lo hemos </w:t>
      </w:r>
      <w:proofErr w:type="gramStart"/>
      <w:r>
        <w:rPr>
          <w:lang w:val="es-ES"/>
        </w:rPr>
        <w:t>intentado</w:t>
      </w:r>
      <w:proofErr w:type="gramEnd"/>
      <w:r>
        <w:rPr>
          <w:lang w:val="es-ES"/>
        </w:rPr>
        <w:t xml:space="preserve"> pero no hemos podido conectar la master con nuestra maquina posiblemente por incompatibilidad de versiones. </w:t>
      </w:r>
      <w:r w:rsidR="006D6F30">
        <w:rPr>
          <w:lang w:val="es-ES"/>
        </w:rPr>
        <w:t xml:space="preserve">Si el data incrementara se necesitarían soluciones </w:t>
      </w:r>
      <w:proofErr w:type="spellStart"/>
      <w:r w:rsidR="006D6F30">
        <w:rPr>
          <w:lang w:val="es-ES"/>
        </w:rPr>
        <w:t>mas</w:t>
      </w:r>
      <w:proofErr w:type="spellEnd"/>
      <w:r w:rsidR="006D6F30">
        <w:rPr>
          <w:lang w:val="es-ES"/>
        </w:rPr>
        <w:t xml:space="preserve"> optimas.</w:t>
      </w:r>
    </w:p>
    <w:p w14:paraId="5A593034" w14:textId="77777777" w:rsidR="006D6F30" w:rsidRDefault="006D6F30">
      <w:pPr>
        <w:rPr>
          <w:lang w:val="es-ES"/>
        </w:rPr>
      </w:pPr>
    </w:p>
    <w:p w14:paraId="1EF20802" w14:textId="77777777" w:rsidR="006D6F30" w:rsidRDefault="006D6F30">
      <w:pPr>
        <w:rPr>
          <w:lang w:val="es-ES"/>
        </w:rPr>
      </w:pPr>
    </w:p>
    <w:p w14:paraId="5178BC28" w14:textId="515ABFB2" w:rsidR="006D6F30" w:rsidRPr="006D6F30" w:rsidRDefault="006D6F30">
      <w:pPr>
        <w:rPr>
          <w:b/>
          <w:bCs/>
          <w:lang w:val="es-ES"/>
        </w:rPr>
      </w:pPr>
      <w:r w:rsidRPr="006D6F30">
        <w:rPr>
          <w:b/>
          <w:bCs/>
          <w:lang w:val="es-ES"/>
        </w:rPr>
        <w:t xml:space="preserve">1 temporal </w:t>
      </w:r>
      <w:proofErr w:type="spellStart"/>
      <w:r w:rsidRPr="006D6F30">
        <w:rPr>
          <w:b/>
          <w:bCs/>
          <w:lang w:val="es-ES"/>
        </w:rPr>
        <w:t>landing</w:t>
      </w:r>
      <w:proofErr w:type="spellEnd"/>
      <w:r w:rsidRPr="006D6F30">
        <w:rPr>
          <w:b/>
          <w:bCs/>
          <w:lang w:val="es-ES"/>
        </w:rPr>
        <w:t xml:space="preserve"> </w:t>
      </w:r>
      <w:proofErr w:type="spellStart"/>
      <w:r w:rsidRPr="006D6F30">
        <w:rPr>
          <w:b/>
          <w:bCs/>
          <w:lang w:val="es-ES"/>
        </w:rPr>
        <w:t>zone</w:t>
      </w:r>
      <w:proofErr w:type="spellEnd"/>
    </w:p>
    <w:p w14:paraId="399F6923" w14:textId="484F7756" w:rsidR="006D6F30" w:rsidRDefault="006D6F30" w:rsidP="006D6F30">
      <w:r w:rsidRPr="006D6F30">
        <w:t>The temporary landing zone consists of a directory within a Hadoop Distributed File System</w:t>
      </w:r>
      <w:r>
        <w:t xml:space="preserve"> </w:t>
      </w:r>
      <w:r w:rsidRPr="006D6F30">
        <w:t>(HDFS) on a virtual machine. HDFS was chosen as the technology for the temporal</w:t>
      </w:r>
      <w:r>
        <w:t xml:space="preserve"> </w:t>
      </w:r>
      <w:r w:rsidRPr="006D6F30">
        <w:t>landing zone as it allows the data to be stored in distributed fashion and supports all</w:t>
      </w:r>
      <w:r>
        <w:t xml:space="preserve"> </w:t>
      </w:r>
      <w:r w:rsidRPr="006D6F30">
        <w:t>different types of files, without any modifications, thus swiftly handling source heterogeneity</w:t>
      </w:r>
      <w:r w:rsidRPr="006D6F30">
        <w:rPr>
          <w:rFonts w:hint="eastAsia"/>
        </w:rPr>
        <w:t>’</w:t>
      </w:r>
      <w:r w:rsidRPr="006D6F30">
        <w:t>s</w:t>
      </w:r>
    </w:p>
    <w:p w14:paraId="6DB38711" w14:textId="77777777" w:rsidR="006D6F30" w:rsidRDefault="006D6F30" w:rsidP="006D6F30">
      <w:r w:rsidRPr="006D6F30">
        <w:t xml:space="preserve">Furthermore, HDFS automatically produces replicas (in this case 3) of the data, </w:t>
      </w:r>
      <w:r>
        <w:t xml:space="preserve">which </w:t>
      </w:r>
      <w:r w:rsidRPr="006D6F30">
        <w:t>provides a security to the data storage as well as better availability [1]. As HDFS distributes</w:t>
      </w:r>
      <w:r>
        <w:t xml:space="preserve"> </w:t>
      </w:r>
      <w:r w:rsidRPr="006D6F30">
        <w:t>data randomly across the machines available, it is not needed to design a key which evenly</w:t>
      </w:r>
      <w:r>
        <w:t xml:space="preserve"> </w:t>
      </w:r>
      <w:r w:rsidRPr="006D6F30">
        <w:t xml:space="preserve">distributes the data in this zone. Moreover, this implies good </w:t>
      </w:r>
      <w:proofErr w:type="spellStart"/>
      <w:r w:rsidRPr="006D6F30">
        <w:t>scalabilty</w:t>
      </w:r>
      <w:proofErr w:type="spellEnd"/>
      <w:r w:rsidRPr="006D6F30">
        <w:t xml:space="preserve"> as </w:t>
      </w:r>
      <w:r w:rsidRPr="006D6F30">
        <w:lastRenderedPageBreak/>
        <w:t>extra nodes can</w:t>
      </w:r>
      <w:r>
        <w:t xml:space="preserve"> </w:t>
      </w:r>
      <w:r w:rsidRPr="006D6F30">
        <w:t xml:space="preserve">easily be added and thus provide improved storage and processing capabilities [1]. </w:t>
      </w:r>
    </w:p>
    <w:p w14:paraId="1AF9197D" w14:textId="446EE77D" w:rsidR="006D6F30" w:rsidRDefault="006D6F30" w:rsidP="006D6F30">
      <w:r w:rsidRPr="006D6F30">
        <w:t>Another nice</w:t>
      </w:r>
      <w:r>
        <w:t xml:space="preserve"> </w:t>
      </w:r>
      <w:r w:rsidRPr="006D6F30">
        <w:t>property of HFDS is its rebalancing feature, which helps storing data evenly across nodes,</w:t>
      </w:r>
      <w:r>
        <w:t xml:space="preserve"> </w:t>
      </w:r>
      <w:r w:rsidRPr="006D6F30">
        <w:t>preventing one to have much more data compared to others.</w:t>
      </w:r>
    </w:p>
    <w:p w14:paraId="6B5CBD86" w14:textId="3B9E32ED" w:rsidR="006D6F30" w:rsidRPr="006D6F30" w:rsidRDefault="006D6F30" w:rsidP="006D6F30">
      <w:r w:rsidRPr="006D6F30">
        <w:t>Within</w:t>
      </w:r>
      <w:r>
        <w:t xml:space="preserve"> </w:t>
      </w:r>
      <w:r w:rsidRPr="006D6F30">
        <w:t>the HDSF, the temporary landing zone can be found under /user/temporary.</w:t>
      </w:r>
    </w:p>
    <w:p w14:paraId="01490324" w14:textId="77777777" w:rsidR="00C0095A" w:rsidRDefault="00C0095A"/>
    <w:p w14:paraId="203B2340" w14:textId="77777777" w:rsidR="006D6F30" w:rsidRDefault="006D6F30"/>
    <w:p w14:paraId="59ECBB6A" w14:textId="14B617EE" w:rsidR="006D6F30" w:rsidRDefault="006D6F30">
      <w:r>
        <w:t>DIBUJO DE TEMPORARY</w:t>
      </w:r>
    </w:p>
    <w:p w14:paraId="05A313EE" w14:textId="77777777" w:rsidR="006D6F30" w:rsidRDefault="006D6F30"/>
    <w:p w14:paraId="2A0BAC91" w14:textId="77777777" w:rsidR="006D6F30" w:rsidRPr="00612B0F" w:rsidRDefault="006D6F30">
      <w:pPr>
        <w:rPr>
          <w:u w:val="single"/>
        </w:rPr>
      </w:pPr>
    </w:p>
    <w:p w14:paraId="4667B0EA" w14:textId="77777777" w:rsidR="00C0095A" w:rsidRPr="006D6F30" w:rsidRDefault="00C0095A"/>
    <w:p w14:paraId="54DF7FB5" w14:textId="77777777" w:rsidR="00C0095A" w:rsidRPr="006D6F30" w:rsidRDefault="00C0095A"/>
    <w:p w14:paraId="4E77D265" w14:textId="77777777" w:rsidR="00C0095A" w:rsidRPr="006D6F30" w:rsidRDefault="00C0095A"/>
    <w:sectPr w:rsidR="00C0095A" w:rsidRPr="006D6F30" w:rsidSect="00AE337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F8" w14:textId="77777777" w:rsidR="000E2F75" w:rsidRDefault="000E2F75" w:rsidP="00C0095A">
      <w:pPr>
        <w:spacing w:after="0" w:line="240" w:lineRule="auto"/>
      </w:pPr>
      <w:r>
        <w:separator/>
      </w:r>
    </w:p>
  </w:endnote>
  <w:endnote w:type="continuationSeparator" w:id="0">
    <w:p w14:paraId="2BECD8C1" w14:textId="77777777" w:rsidR="000E2F75" w:rsidRDefault="000E2F75" w:rsidP="00C0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E732" w14:textId="77777777" w:rsidR="000E2F75" w:rsidRDefault="000E2F75" w:rsidP="00C0095A">
      <w:pPr>
        <w:spacing w:after="0" w:line="240" w:lineRule="auto"/>
      </w:pPr>
      <w:r>
        <w:separator/>
      </w:r>
    </w:p>
  </w:footnote>
  <w:footnote w:type="continuationSeparator" w:id="0">
    <w:p w14:paraId="1EA5B296" w14:textId="77777777" w:rsidR="000E2F75" w:rsidRDefault="000E2F75" w:rsidP="00C00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5A"/>
    <w:rsid w:val="00040227"/>
    <w:rsid w:val="000922AE"/>
    <w:rsid w:val="000926BE"/>
    <w:rsid w:val="000E2F75"/>
    <w:rsid w:val="00132EE6"/>
    <w:rsid w:val="001A7EE0"/>
    <w:rsid w:val="00234591"/>
    <w:rsid w:val="00380FF7"/>
    <w:rsid w:val="004313F2"/>
    <w:rsid w:val="00476824"/>
    <w:rsid w:val="0057412E"/>
    <w:rsid w:val="005857A5"/>
    <w:rsid w:val="005F27EE"/>
    <w:rsid w:val="00612B0F"/>
    <w:rsid w:val="00641317"/>
    <w:rsid w:val="0068089D"/>
    <w:rsid w:val="006D6F30"/>
    <w:rsid w:val="007644E6"/>
    <w:rsid w:val="007964D6"/>
    <w:rsid w:val="00913025"/>
    <w:rsid w:val="009B1E6A"/>
    <w:rsid w:val="009B754C"/>
    <w:rsid w:val="00A4700F"/>
    <w:rsid w:val="00A63CCE"/>
    <w:rsid w:val="00AE3374"/>
    <w:rsid w:val="00B1679F"/>
    <w:rsid w:val="00BE2448"/>
    <w:rsid w:val="00C0095A"/>
    <w:rsid w:val="00C335F8"/>
    <w:rsid w:val="00C57EC4"/>
    <w:rsid w:val="00CD0B16"/>
    <w:rsid w:val="00D15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F45A"/>
  <w15:chartTrackingRefBased/>
  <w15:docId w15:val="{B08863C7-7866-4659-AD2C-CAD559D4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C0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5A"/>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C0095A"/>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C0095A"/>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C0095A"/>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C0095A"/>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C0095A"/>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C0095A"/>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C0095A"/>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C0095A"/>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C0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5A"/>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C00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5A"/>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C0095A"/>
    <w:pPr>
      <w:spacing w:before="160"/>
      <w:jc w:val="center"/>
    </w:pPr>
    <w:rPr>
      <w:i/>
      <w:iCs/>
      <w:color w:val="404040" w:themeColor="text1" w:themeTint="BF"/>
    </w:rPr>
  </w:style>
  <w:style w:type="character" w:customStyle="1" w:styleId="QuoteChar">
    <w:name w:val="Quote Char"/>
    <w:basedOn w:val="DefaultParagraphFont"/>
    <w:link w:val="Quote"/>
    <w:uiPriority w:val="29"/>
    <w:rsid w:val="00C0095A"/>
    <w:rPr>
      <w:i/>
      <w:iCs/>
      <w:color w:val="404040" w:themeColor="text1" w:themeTint="BF"/>
      <w:lang w:val="en-IE"/>
    </w:rPr>
  </w:style>
  <w:style w:type="paragraph" w:styleId="ListParagraph">
    <w:name w:val="List Paragraph"/>
    <w:basedOn w:val="Normal"/>
    <w:uiPriority w:val="34"/>
    <w:qFormat/>
    <w:rsid w:val="00C0095A"/>
    <w:pPr>
      <w:ind w:left="720"/>
      <w:contextualSpacing/>
    </w:pPr>
  </w:style>
  <w:style w:type="character" w:styleId="IntenseEmphasis">
    <w:name w:val="Intense Emphasis"/>
    <w:basedOn w:val="DefaultParagraphFont"/>
    <w:uiPriority w:val="21"/>
    <w:qFormat/>
    <w:rsid w:val="00C0095A"/>
    <w:rPr>
      <w:i/>
      <w:iCs/>
      <w:color w:val="0F4761" w:themeColor="accent1" w:themeShade="BF"/>
    </w:rPr>
  </w:style>
  <w:style w:type="paragraph" w:styleId="IntenseQuote">
    <w:name w:val="Intense Quote"/>
    <w:basedOn w:val="Normal"/>
    <w:next w:val="Normal"/>
    <w:link w:val="IntenseQuoteChar"/>
    <w:uiPriority w:val="30"/>
    <w:qFormat/>
    <w:rsid w:val="00C0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95A"/>
    <w:rPr>
      <w:i/>
      <w:iCs/>
      <w:color w:val="0F4761" w:themeColor="accent1" w:themeShade="BF"/>
      <w:lang w:val="en-IE"/>
    </w:rPr>
  </w:style>
  <w:style w:type="character" w:styleId="IntenseReference">
    <w:name w:val="Intense Reference"/>
    <w:basedOn w:val="DefaultParagraphFont"/>
    <w:uiPriority w:val="32"/>
    <w:qFormat/>
    <w:rsid w:val="00C0095A"/>
    <w:rPr>
      <w:b/>
      <w:bCs/>
      <w:smallCaps/>
      <w:color w:val="0F4761" w:themeColor="accent1" w:themeShade="BF"/>
      <w:spacing w:val="5"/>
    </w:rPr>
  </w:style>
  <w:style w:type="paragraph" w:styleId="Header">
    <w:name w:val="header"/>
    <w:basedOn w:val="Normal"/>
    <w:link w:val="HeaderChar"/>
    <w:uiPriority w:val="99"/>
    <w:unhideWhenUsed/>
    <w:rsid w:val="00C00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095A"/>
    <w:rPr>
      <w:lang w:val="en-IE"/>
    </w:rPr>
  </w:style>
  <w:style w:type="paragraph" w:styleId="Footer">
    <w:name w:val="footer"/>
    <w:basedOn w:val="Normal"/>
    <w:link w:val="FooterChar"/>
    <w:uiPriority w:val="99"/>
    <w:unhideWhenUsed/>
    <w:rsid w:val="00C00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095A"/>
    <w:rPr>
      <w:lang w:val="en-IE"/>
    </w:rPr>
  </w:style>
  <w:style w:type="paragraph" w:styleId="NormalWeb">
    <w:name w:val="Normal (Web)"/>
    <w:basedOn w:val="Normal"/>
    <w:uiPriority w:val="99"/>
    <w:semiHidden/>
    <w:unhideWhenUsed/>
    <w:rsid w:val="006808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680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BB6D-752D-4094-8C96-3BF921F3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Torruella Ramos</dc:creator>
  <cp:keywords/>
  <dc:description/>
  <cp:lastModifiedBy>Ignacio Lloret</cp:lastModifiedBy>
  <cp:revision>3</cp:revision>
  <dcterms:created xsi:type="dcterms:W3CDTF">2024-04-07T07:46:00Z</dcterms:created>
  <dcterms:modified xsi:type="dcterms:W3CDTF">2024-04-07T12:20:00Z</dcterms:modified>
</cp:coreProperties>
</file>